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F1195" w14:textId="77777777" w:rsidR="00F176CB" w:rsidRPr="00B43290" w:rsidRDefault="00652FCA" w:rsidP="00F73095">
      <w:pPr>
        <w:spacing w:after="48"/>
        <w:ind w:left="0" w:right="0" w:firstLine="0"/>
        <w:jc w:val="center"/>
        <w:rPr>
          <w:rFonts w:ascii="BIZ UDPゴシック" w:eastAsia="BIZ UDPゴシック" w:hAnsi="BIZ UDPゴシック"/>
          <w:b/>
          <w:sz w:val="30"/>
          <w:szCs w:val="30"/>
        </w:rPr>
      </w:pPr>
      <w:r w:rsidRPr="00B43290">
        <w:rPr>
          <w:rFonts w:ascii="BIZ UDPゴシック" w:eastAsia="BIZ UDPゴシック" w:hAnsi="BIZ UDPゴシック" w:hint="eastAsia"/>
          <w:b/>
          <w:sz w:val="30"/>
          <w:szCs w:val="30"/>
        </w:rPr>
        <w:t>東大和市立桜が丘図書館及び清原図書館指定管理者申請様式</w:t>
      </w:r>
    </w:p>
    <w:p w14:paraId="110230B6" w14:textId="77777777" w:rsidR="00F176CB" w:rsidRDefault="00F176CB" w:rsidP="00F176CB">
      <w:pPr>
        <w:spacing w:after="48"/>
        <w:ind w:left="0" w:right="0" w:firstLine="0"/>
        <w:rPr>
          <w:rFonts w:ascii="BIZ UDPゴシック" w:eastAsia="BIZ UDPゴシック" w:hAnsi="BIZ UDPゴシック"/>
          <w:szCs w:val="24"/>
        </w:rPr>
      </w:pPr>
    </w:p>
    <w:p w14:paraId="5847B318" w14:textId="77777777" w:rsidR="009035F3" w:rsidRPr="00B43290" w:rsidRDefault="009035F3" w:rsidP="00F176CB">
      <w:pPr>
        <w:spacing w:after="48"/>
        <w:ind w:left="0" w:right="0" w:firstLine="0"/>
        <w:rPr>
          <w:rFonts w:ascii="BIZ UDPゴシック" w:eastAsia="BIZ UDPゴシック" w:hAnsi="BIZ UDPゴシック" w:hint="eastAsia"/>
          <w:szCs w:val="24"/>
        </w:rPr>
      </w:pPr>
    </w:p>
    <w:p w14:paraId="1C1376B5" w14:textId="77777777" w:rsidR="00652FCA" w:rsidRPr="00B43290" w:rsidRDefault="00652FCA" w:rsidP="00F176CB">
      <w:pPr>
        <w:spacing w:after="48"/>
        <w:ind w:left="0" w:right="0" w:firstLine="0"/>
        <w:rPr>
          <w:rFonts w:ascii="BIZ UDPゴシック" w:eastAsia="BIZ UDPゴシック" w:hAnsi="BIZ UDPゴシック"/>
          <w:szCs w:val="24"/>
        </w:rPr>
      </w:pPr>
    </w:p>
    <w:p w14:paraId="31BDC742" w14:textId="77777777" w:rsidR="00F176CB" w:rsidRPr="00B43290" w:rsidRDefault="00F176CB" w:rsidP="00F176CB">
      <w:pPr>
        <w:spacing w:after="48"/>
        <w:ind w:left="0" w:right="0" w:firstLine="0"/>
        <w:rPr>
          <w:rFonts w:ascii="BIZ UDPゴシック" w:eastAsia="BIZ UDPゴシック" w:hAnsi="BIZ UDPゴシック"/>
          <w:szCs w:val="24"/>
        </w:rPr>
      </w:pPr>
      <w:r w:rsidRPr="00B43290">
        <w:rPr>
          <w:rFonts w:ascii="BIZ UDPゴシック" w:eastAsia="BIZ UDPゴシック" w:hAnsi="BIZ UDPゴシック" w:hint="eastAsia"/>
          <w:szCs w:val="24"/>
        </w:rPr>
        <w:t xml:space="preserve">様式１　　</w:t>
      </w:r>
      <w:r w:rsidRPr="00B43290">
        <w:rPr>
          <w:rFonts w:ascii="BIZ UDPゴシック" w:eastAsia="BIZ UDPゴシック" w:hAnsi="BIZ UDPゴシック"/>
        </w:rPr>
        <w:t>公募説明会・施設案内会参加申込書</w:t>
      </w:r>
    </w:p>
    <w:p w14:paraId="58921015" w14:textId="77777777" w:rsidR="00F176CB" w:rsidRPr="00B43290" w:rsidRDefault="00F176CB" w:rsidP="00F176CB">
      <w:pPr>
        <w:spacing w:after="48"/>
        <w:ind w:left="0" w:right="0" w:firstLine="0"/>
        <w:rPr>
          <w:rFonts w:ascii="BIZ UDPゴシック" w:eastAsia="BIZ UDPゴシック" w:hAnsi="BIZ UDPゴシック"/>
          <w:szCs w:val="24"/>
        </w:rPr>
      </w:pPr>
    </w:p>
    <w:p w14:paraId="767FDF0D" w14:textId="77777777" w:rsidR="00F176CB" w:rsidRPr="00B43290" w:rsidRDefault="00F176CB" w:rsidP="00F176CB">
      <w:pPr>
        <w:spacing w:after="48"/>
        <w:ind w:left="0" w:right="0" w:firstLine="0"/>
        <w:rPr>
          <w:rFonts w:ascii="BIZ UDPゴシック" w:eastAsia="BIZ UDPゴシック" w:hAnsi="BIZ UDPゴシック"/>
          <w:szCs w:val="24"/>
        </w:rPr>
      </w:pPr>
      <w:r w:rsidRPr="00B43290">
        <w:rPr>
          <w:rFonts w:ascii="BIZ UDPゴシック" w:eastAsia="BIZ UDPゴシック" w:hAnsi="BIZ UDPゴシック" w:hint="eastAsia"/>
          <w:szCs w:val="24"/>
        </w:rPr>
        <w:t xml:space="preserve">様式２　　</w:t>
      </w:r>
      <w:r w:rsidRPr="00B43290">
        <w:rPr>
          <w:rFonts w:ascii="BIZ UDPゴシック" w:eastAsia="BIZ UDPゴシック" w:hAnsi="BIZ UDPゴシック"/>
          <w:szCs w:val="24"/>
        </w:rPr>
        <w:t>東大和市立桜が丘図書館及び清原図書館の指定管理者募集に係る質問書</w:t>
      </w:r>
    </w:p>
    <w:p w14:paraId="229CE55E" w14:textId="77777777" w:rsidR="00F176CB" w:rsidRPr="00B43290" w:rsidRDefault="00F176CB" w:rsidP="00F176CB">
      <w:pPr>
        <w:spacing w:after="48"/>
        <w:ind w:left="0" w:right="0" w:firstLine="0"/>
        <w:rPr>
          <w:rFonts w:ascii="BIZ UDPゴシック" w:eastAsia="BIZ UDPゴシック" w:hAnsi="BIZ UDPゴシック"/>
          <w:szCs w:val="24"/>
        </w:rPr>
      </w:pPr>
    </w:p>
    <w:p w14:paraId="7818137F" w14:textId="77777777" w:rsidR="00F176CB" w:rsidRPr="00B43290" w:rsidRDefault="00F176CB" w:rsidP="00F176CB">
      <w:pPr>
        <w:spacing w:after="69"/>
        <w:ind w:left="0" w:right="-1"/>
        <w:rPr>
          <w:rFonts w:ascii="BIZ UDPゴシック" w:eastAsia="BIZ UDPゴシック" w:hAnsi="BIZ UDPゴシック"/>
        </w:rPr>
      </w:pPr>
      <w:r w:rsidRPr="00B43290">
        <w:rPr>
          <w:rFonts w:ascii="BIZ UDPゴシック" w:eastAsia="BIZ UDPゴシック" w:hAnsi="BIZ UDPゴシック" w:hint="eastAsia"/>
          <w:szCs w:val="24"/>
        </w:rPr>
        <w:t xml:space="preserve">様式３　　</w:t>
      </w:r>
      <w:r w:rsidRPr="00B43290">
        <w:rPr>
          <w:rFonts w:ascii="BIZ UDPゴシック" w:eastAsia="BIZ UDPゴシック" w:hAnsi="BIZ UDPゴシック"/>
        </w:rPr>
        <w:t>東大和市立桜が丘図書館及び清原図書館指定管理者指定申請書</w:t>
      </w:r>
    </w:p>
    <w:p w14:paraId="4EB0F2DC" w14:textId="77777777" w:rsidR="00F176CB" w:rsidRPr="00B43290" w:rsidRDefault="00F176CB" w:rsidP="00F176CB">
      <w:pPr>
        <w:spacing w:after="48"/>
        <w:ind w:left="0" w:right="0" w:firstLine="0"/>
        <w:rPr>
          <w:rFonts w:ascii="BIZ UDPゴシック" w:eastAsia="BIZ UDPゴシック" w:hAnsi="BIZ UDPゴシック"/>
          <w:szCs w:val="24"/>
        </w:rPr>
      </w:pPr>
    </w:p>
    <w:p w14:paraId="7561C859" w14:textId="77777777" w:rsidR="00F176CB" w:rsidRPr="00B43290" w:rsidRDefault="00F176CB" w:rsidP="00F176CB">
      <w:pPr>
        <w:spacing w:after="48"/>
        <w:ind w:left="0" w:right="0" w:firstLine="0"/>
        <w:rPr>
          <w:rFonts w:ascii="BIZ UDPゴシック" w:eastAsia="BIZ UDPゴシック" w:hAnsi="BIZ UDPゴシック"/>
          <w:szCs w:val="24"/>
        </w:rPr>
      </w:pPr>
      <w:r w:rsidRPr="00B43290">
        <w:rPr>
          <w:rFonts w:ascii="BIZ UDPゴシック" w:eastAsia="BIZ UDPゴシック" w:hAnsi="BIZ UDPゴシック" w:hint="eastAsia"/>
          <w:szCs w:val="24"/>
        </w:rPr>
        <w:t xml:space="preserve">様式４　　</w:t>
      </w:r>
      <w:r w:rsidRPr="00B43290">
        <w:rPr>
          <w:rFonts w:ascii="BIZ UDPゴシック" w:eastAsia="BIZ UDPゴシック" w:hAnsi="BIZ UDPゴシック"/>
        </w:rPr>
        <w:t>誓</w:t>
      </w:r>
      <w:r w:rsidRPr="00B43290">
        <w:rPr>
          <w:rFonts w:ascii="BIZ UDPゴシック" w:eastAsia="BIZ UDPゴシック" w:hAnsi="BIZ UDPゴシック" w:hint="eastAsia"/>
        </w:rPr>
        <w:t xml:space="preserve">　</w:t>
      </w:r>
      <w:r w:rsidRPr="00B43290">
        <w:rPr>
          <w:rFonts w:ascii="BIZ UDPゴシック" w:eastAsia="BIZ UDPゴシック" w:hAnsi="BIZ UDPゴシック"/>
        </w:rPr>
        <w:t>約</w:t>
      </w:r>
      <w:r w:rsidRPr="00B43290">
        <w:rPr>
          <w:rFonts w:ascii="BIZ UDPゴシック" w:eastAsia="BIZ UDPゴシック" w:hAnsi="BIZ UDPゴシック" w:hint="eastAsia"/>
        </w:rPr>
        <w:t xml:space="preserve">　</w:t>
      </w:r>
      <w:r w:rsidRPr="00B43290">
        <w:rPr>
          <w:rFonts w:ascii="BIZ UDPゴシック" w:eastAsia="BIZ UDPゴシック" w:hAnsi="BIZ UDPゴシック"/>
        </w:rPr>
        <w:t>書</w:t>
      </w:r>
    </w:p>
    <w:p w14:paraId="434FE3C9" w14:textId="77777777" w:rsidR="00F176CB" w:rsidRPr="00B43290" w:rsidRDefault="00F176CB" w:rsidP="00F176CB">
      <w:pPr>
        <w:spacing w:after="48"/>
        <w:ind w:left="0" w:right="0" w:firstLine="0"/>
        <w:rPr>
          <w:rFonts w:ascii="BIZ UDPゴシック" w:eastAsia="BIZ UDPゴシック" w:hAnsi="BIZ UDPゴシック"/>
          <w:szCs w:val="24"/>
        </w:rPr>
      </w:pPr>
    </w:p>
    <w:p w14:paraId="6AE26DC2" w14:textId="77777777" w:rsidR="00F176CB" w:rsidRPr="00B43290" w:rsidRDefault="00F176CB" w:rsidP="00F176CB">
      <w:pPr>
        <w:ind w:right="-2"/>
        <w:rPr>
          <w:rFonts w:ascii="BIZ UDPゴシック" w:eastAsia="BIZ UDPゴシック" w:hAnsi="BIZ UDPゴシック"/>
        </w:rPr>
      </w:pPr>
      <w:r w:rsidRPr="00B43290">
        <w:rPr>
          <w:rFonts w:ascii="BIZ UDPゴシック" w:eastAsia="BIZ UDPゴシック" w:hAnsi="BIZ UDPゴシック" w:hint="eastAsia"/>
          <w:szCs w:val="24"/>
        </w:rPr>
        <w:t>様式５　　法人その他の団体</w:t>
      </w:r>
      <w:r w:rsidRPr="00B43290">
        <w:rPr>
          <w:rFonts w:ascii="BIZ UDPゴシック" w:eastAsia="BIZ UDPゴシック" w:hAnsi="BIZ UDPゴシック"/>
        </w:rPr>
        <w:t>の概要</w:t>
      </w:r>
    </w:p>
    <w:p w14:paraId="0B99A038" w14:textId="77777777" w:rsidR="00F176CB" w:rsidRPr="00B43290" w:rsidRDefault="00F176CB" w:rsidP="00F176CB">
      <w:pPr>
        <w:spacing w:after="48"/>
        <w:ind w:left="0" w:right="0" w:firstLine="0"/>
        <w:rPr>
          <w:rFonts w:ascii="BIZ UDPゴシック" w:eastAsia="BIZ UDPゴシック" w:hAnsi="BIZ UDPゴシック"/>
          <w:szCs w:val="24"/>
        </w:rPr>
      </w:pPr>
    </w:p>
    <w:p w14:paraId="1FA437D2" w14:textId="77777777" w:rsidR="00F176CB" w:rsidRPr="00B43290" w:rsidRDefault="00F176CB" w:rsidP="00F176CB">
      <w:pPr>
        <w:ind w:right="-2"/>
        <w:rPr>
          <w:rFonts w:ascii="BIZ UDPゴシック" w:eastAsia="BIZ UDPゴシック" w:hAnsi="BIZ UDPゴシック"/>
        </w:rPr>
      </w:pPr>
      <w:r w:rsidRPr="00B43290">
        <w:rPr>
          <w:rFonts w:ascii="BIZ UDPゴシック" w:eastAsia="BIZ UDPゴシック" w:hAnsi="BIZ UDPゴシック" w:hint="eastAsia"/>
          <w:szCs w:val="24"/>
        </w:rPr>
        <w:t xml:space="preserve">様式６　　</w:t>
      </w:r>
      <w:r w:rsidRPr="00B43290">
        <w:rPr>
          <w:rFonts w:ascii="BIZ UDPゴシック" w:eastAsia="BIZ UDPゴシック" w:hAnsi="BIZ UDPゴシック"/>
        </w:rPr>
        <w:t>基 本 事 業 計 画 書</w:t>
      </w:r>
    </w:p>
    <w:p w14:paraId="79FE44F5" w14:textId="77777777" w:rsidR="00F176CB" w:rsidRPr="00B43290" w:rsidRDefault="00F176CB" w:rsidP="00F176CB">
      <w:pPr>
        <w:spacing w:after="48"/>
        <w:ind w:left="0" w:right="0" w:firstLine="0"/>
        <w:rPr>
          <w:rFonts w:ascii="BIZ UDPゴシック" w:eastAsia="BIZ UDPゴシック" w:hAnsi="BIZ UDPゴシック"/>
          <w:szCs w:val="24"/>
        </w:rPr>
      </w:pPr>
    </w:p>
    <w:p w14:paraId="2AA86AC2" w14:textId="77777777" w:rsidR="00F176CB" w:rsidRPr="00B43290" w:rsidRDefault="00F176CB" w:rsidP="00F176CB">
      <w:pPr>
        <w:ind w:right="-2"/>
        <w:rPr>
          <w:rFonts w:ascii="BIZ UDPゴシック" w:eastAsia="BIZ UDPゴシック" w:hAnsi="BIZ UDPゴシック"/>
        </w:rPr>
      </w:pPr>
      <w:r w:rsidRPr="00B43290">
        <w:rPr>
          <w:rFonts w:ascii="BIZ UDPゴシック" w:eastAsia="BIZ UDPゴシック" w:hAnsi="BIZ UDPゴシック" w:hint="eastAsia"/>
          <w:szCs w:val="24"/>
        </w:rPr>
        <w:t xml:space="preserve">様式７　　</w:t>
      </w:r>
      <w:r w:rsidRPr="00B43290">
        <w:rPr>
          <w:rFonts w:ascii="BIZ UDPゴシック" w:eastAsia="BIZ UDPゴシック" w:hAnsi="BIZ UDPゴシック"/>
        </w:rPr>
        <w:t>実 施 体 制 表</w:t>
      </w:r>
    </w:p>
    <w:p w14:paraId="1A1462C7" w14:textId="77777777" w:rsidR="00F176CB" w:rsidRPr="00B43290" w:rsidRDefault="00F176CB" w:rsidP="00F176CB">
      <w:pPr>
        <w:ind w:right="-2"/>
        <w:rPr>
          <w:rFonts w:ascii="BIZ UDPゴシック" w:eastAsia="BIZ UDPゴシック" w:hAnsi="BIZ UDPゴシック"/>
        </w:rPr>
      </w:pPr>
    </w:p>
    <w:p w14:paraId="1B1E3F04" w14:textId="77777777" w:rsidR="00F176CB" w:rsidRPr="00B43290" w:rsidRDefault="00F176CB" w:rsidP="00F176CB">
      <w:pPr>
        <w:ind w:right="-2"/>
        <w:rPr>
          <w:rFonts w:ascii="BIZ UDPゴシック" w:eastAsia="BIZ UDPゴシック" w:hAnsi="BIZ UDPゴシック"/>
          <w:szCs w:val="24"/>
        </w:rPr>
      </w:pPr>
      <w:r w:rsidRPr="00B43290">
        <w:rPr>
          <w:rFonts w:ascii="BIZ UDPゴシック" w:eastAsia="BIZ UDPゴシック" w:hAnsi="BIZ UDPゴシック" w:hint="eastAsia"/>
          <w:szCs w:val="24"/>
        </w:rPr>
        <w:t xml:space="preserve">様式８　　</w:t>
      </w:r>
      <w:r w:rsidRPr="00B43290">
        <w:rPr>
          <w:rFonts w:ascii="BIZ UDPゴシック" w:eastAsia="BIZ UDPゴシック" w:hAnsi="BIZ UDPゴシック"/>
          <w:szCs w:val="24"/>
        </w:rPr>
        <w:t>独 自 事 業 計 画 書</w:t>
      </w:r>
    </w:p>
    <w:p w14:paraId="7264444E" w14:textId="77777777" w:rsidR="00F176CB" w:rsidRPr="00B43290" w:rsidRDefault="00F176CB" w:rsidP="00F176CB">
      <w:pPr>
        <w:ind w:right="-2"/>
        <w:rPr>
          <w:rFonts w:ascii="BIZ UDPゴシック" w:eastAsia="BIZ UDPゴシック" w:hAnsi="BIZ UDPゴシック"/>
          <w:szCs w:val="24"/>
        </w:rPr>
      </w:pPr>
    </w:p>
    <w:p w14:paraId="0B9D6BF6" w14:textId="77777777" w:rsidR="00F176CB" w:rsidRPr="00B43290" w:rsidRDefault="00F176CB" w:rsidP="00F176CB">
      <w:pPr>
        <w:ind w:right="-2"/>
        <w:rPr>
          <w:rFonts w:ascii="BIZ UDPゴシック" w:eastAsia="BIZ UDPゴシック" w:hAnsi="BIZ UDPゴシック"/>
        </w:rPr>
      </w:pPr>
      <w:r w:rsidRPr="00B43290">
        <w:rPr>
          <w:rFonts w:ascii="BIZ UDPゴシック" w:eastAsia="BIZ UDPゴシック" w:hAnsi="BIZ UDPゴシック" w:hint="eastAsia"/>
          <w:szCs w:val="24"/>
        </w:rPr>
        <w:t xml:space="preserve">様式９　　令 和　    年 度 </w:t>
      </w:r>
      <w:r w:rsidRPr="00B43290">
        <w:rPr>
          <w:rFonts w:ascii="BIZ UDPゴシック" w:eastAsia="BIZ UDPゴシック" w:hAnsi="BIZ UDPゴシック"/>
        </w:rPr>
        <w:t>収 支 予 算 書</w:t>
      </w:r>
    </w:p>
    <w:p w14:paraId="31436727" w14:textId="77777777" w:rsidR="00F176CB" w:rsidRPr="00B43290" w:rsidRDefault="00F176CB" w:rsidP="00F176CB">
      <w:pPr>
        <w:spacing w:after="48"/>
        <w:ind w:left="0" w:right="0" w:firstLine="0"/>
        <w:rPr>
          <w:rFonts w:ascii="BIZ UDPゴシック" w:eastAsia="BIZ UDPゴシック" w:hAnsi="BIZ UDPゴシック"/>
          <w:szCs w:val="24"/>
        </w:rPr>
      </w:pPr>
    </w:p>
    <w:p w14:paraId="01D91226" w14:textId="77777777" w:rsidR="00F176CB" w:rsidRPr="00B43290" w:rsidRDefault="00F176CB" w:rsidP="00F176CB">
      <w:pPr>
        <w:spacing w:after="69"/>
        <w:ind w:left="0" w:right="-1"/>
        <w:rPr>
          <w:rFonts w:ascii="BIZ UDPゴシック" w:eastAsia="BIZ UDPゴシック" w:hAnsi="BIZ UDPゴシック"/>
          <w:b/>
        </w:rPr>
      </w:pPr>
      <w:r w:rsidRPr="00B43290">
        <w:rPr>
          <w:rFonts w:ascii="BIZ UDPゴシック" w:eastAsia="BIZ UDPゴシック" w:hAnsi="BIZ UDPゴシック" w:hint="eastAsia"/>
          <w:szCs w:val="24"/>
        </w:rPr>
        <w:t xml:space="preserve">様式１０　</w:t>
      </w:r>
      <w:r w:rsidRPr="00B43290">
        <w:rPr>
          <w:rFonts w:ascii="BIZ UDPゴシック" w:eastAsia="BIZ UDPゴシック" w:hAnsi="BIZ UDPゴシック"/>
        </w:rPr>
        <w:t>東大和市立桜が丘図書館及び清原図書館指定管理者指定</w:t>
      </w:r>
      <w:r w:rsidRPr="00B43290">
        <w:rPr>
          <w:rFonts w:ascii="BIZ UDPゴシック" w:eastAsia="BIZ UDPゴシック" w:hAnsi="BIZ UDPゴシック" w:hint="eastAsia"/>
        </w:rPr>
        <w:t>辞退届</w:t>
      </w:r>
    </w:p>
    <w:p w14:paraId="7F99DA26" w14:textId="77777777" w:rsidR="00F176CB" w:rsidRPr="00B43290" w:rsidRDefault="00F176CB" w:rsidP="00DB7538">
      <w:pPr>
        <w:spacing w:after="42"/>
        <w:ind w:left="0" w:right="0" w:firstLine="0"/>
        <w:rPr>
          <w:rFonts w:ascii="BIZ UDPゴシック" w:eastAsia="BIZ UDPゴシック" w:hAnsi="BIZ UDPゴシック" w:cs="Century"/>
        </w:rPr>
      </w:pPr>
    </w:p>
    <w:p w14:paraId="4C52D34D" w14:textId="77777777" w:rsidR="00F176CB" w:rsidRPr="00B43290" w:rsidRDefault="00F176CB" w:rsidP="00DB7538">
      <w:pPr>
        <w:spacing w:after="42"/>
        <w:ind w:left="0" w:right="0" w:firstLine="0"/>
        <w:rPr>
          <w:rFonts w:ascii="BIZ UDPゴシック" w:eastAsia="BIZ UDPゴシック" w:hAnsi="BIZ UDPゴシック" w:cs="Century"/>
        </w:rPr>
      </w:pPr>
    </w:p>
    <w:p w14:paraId="20810651" w14:textId="77777777" w:rsidR="00F176CB" w:rsidRPr="00B43290" w:rsidRDefault="00F176CB" w:rsidP="00DB7538">
      <w:pPr>
        <w:spacing w:after="42"/>
        <w:ind w:left="0" w:right="0" w:firstLine="0"/>
        <w:rPr>
          <w:rFonts w:ascii="BIZ UDPゴシック" w:eastAsia="BIZ UDPゴシック" w:hAnsi="BIZ UDPゴシック" w:cs="Century"/>
        </w:rPr>
      </w:pPr>
    </w:p>
    <w:p w14:paraId="10DC26FF" w14:textId="77777777" w:rsidR="00F176CB" w:rsidRPr="00B43290" w:rsidRDefault="00F176CB" w:rsidP="00DB7538">
      <w:pPr>
        <w:spacing w:after="42"/>
        <w:ind w:left="0" w:right="0" w:firstLine="0"/>
        <w:rPr>
          <w:rFonts w:ascii="BIZ UDPゴシック" w:eastAsia="BIZ UDPゴシック" w:hAnsi="BIZ UDPゴシック" w:cs="Century"/>
        </w:rPr>
      </w:pPr>
    </w:p>
    <w:p w14:paraId="68D0C8BF" w14:textId="77777777" w:rsidR="00F176CB" w:rsidRPr="00B43290" w:rsidRDefault="00F176CB" w:rsidP="00DB7538">
      <w:pPr>
        <w:spacing w:after="42"/>
        <w:ind w:left="0" w:right="0" w:firstLine="0"/>
        <w:rPr>
          <w:rFonts w:ascii="BIZ UDPゴシック" w:eastAsia="BIZ UDPゴシック" w:hAnsi="BIZ UDPゴシック" w:cs="Century"/>
        </w:rPr>
      </w:pPr>
    </w:p>
    <w:p w14:paraId="2CB22580" w14:textId="77777777" w:rsidR="00F73095" w:rsidRPr="00B43290" w:rsidRDefault="00F73095" w:rsidP="00DB7538">
      <w:pPr>
        <w:spacing w:after="42"/>
        <w:ind w:left="0" w:right="0" w:firstLine="0"/>
        <w:rPr>
          <w:rFonts w:ascii="BIZ UDPゴシック" w:eastAsia="BIZ UDPゴシック" w:hAnsi="BIZ UDPゴシック" w:cs="Century"/>
        </w:rPr>
      </w:pPr>
    </w:p>
    <w:p w14:paraId="4955585F" w14:textId="77777777" w:rsidR="00F73095" w:rsidRPr="00B43290" w:rsidRDefault="00F73095" w:rsidP="00DB7538">
      <w:pPr>
        <w:spacing w:after="42"/>
        <w:ind w:left="0" w:right="0" w:firstLine="0"/>
        <w:rPr>
          <w:rFonts w:ascii="BIZ UDPゴシック" w:eastAsia="BIZ UDPゴシック" w:hAnsi="BIZ UDPゴシック" w:cs="Century"/>
        </w:rPr>
      </w:pPr>
    </w:p>
    <w:p w14:paraId="6A2C092E" w14:textId="77777777" w:rsidR="00F73095" w:rsidRPr="00B43290" w:rsidRDefault="00F73095" w:rsidP="00DB7538">
      <w:pPr>
        <w:spacing w:after="42"/>
        <w:ind w:left="0" w:right="0" w:firstLine="0"/>
        <w:rPr>
          <w:rFonts w:ascii="BIZ UDPゴシック" w:eastAsia="BIZ UDPゴシック" w:hAnsi="BIZ UDPゴシック" w:cs="Century"/>
        </w:rPr>
      </w:pPr>
    </w:p>
    <w:p w14:paraId="36690D4B" w14:textId="77777777" w:rsidR="00F73095" w:rsidRPr="00B43290" w:rsidRDefault="00F73095" w:rsidP="00DB7538">
      <w:pPr>
        <w:spacing w:after="42"/>
        <w:ind w:left="0" w:right="0" w:firstLine="0"/>
        <w:rPr>
          <w:rFonts w:ascii="BIZ UDPゴシック" w:eastAsia="BIZ UDPゴシック" w:hAnsi="BIZ UDPゴシック" w:cs="Century"/>
        </w:rPr>
      </w:pPr>
    </w:p>
    <w:p w14:paraId="7CDC355D" w14:textId="77777777" w:rsidR="00F176CB" w:rsidRPr="00B43290" w:rsidRDefault="00F176CB" w:rsidP="00DB7538">
      <w:pPr>
        <w:spacing w:after="42"/>
        <w:ind w:left="0" w:right="0" w:firstLine="0"/>
        <w:rPr>
          <w:rFonts w:ascii="BIZ UDPゴシック" w:eastAsia="BIZ UDPゴシック" w:hAnsi="BIZ UDPゴシック" w:cs="Century" w:hint="eastAsia"/>
        </w:rPr>
      </w:pPr>
    </w:p>
    <w:p w14:paraId="26F82FCA" w14:textId="77777777" w:rsidR="00F176CB" w:rsidRPr="00B43290" w:rsidRDefault="00F176CB" w:rsidP="00DB7538">
      <w:pPr>
        <w:spacing w:after="42"/>
        <w:ind w:left="0" w:right="0" w:firstLine="0"/>
        <w:rPr>
          <w:rFonts w:ascii="BIZ UDPゴシック" w:eastAsia="BIZ UDPゴシック" w:hAnsi="BIZ UDPゴシック" w:cs="Century"/>
        </w:rPr>
      </w:pPr>
    </w:p>
    <w:sectPr w:rsidR="00F176CB" w:rsidRPr="00B43290" w:rsidSect="00652608">
      <w:headerReference w:type="even" r:id="rId8"/>
      <w:pgSz w:w="11906" w:h="16838"/>
      <w:pgMar w:top="1758" w:right="1134" w:bottom="175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7D48A" w14:textId="77777777" w:rsidR="00CF1E47" w:rsidRDefault="00CF1E47">
      <w:pPr>
        <w:spacing w:after="0" w:line="240" w:lineRule="auto"/>
      </w:pPr>
      <w:r>
        <w:separator/>
      </w:r>
    </w:p>
  </w:endnote>
  <w:endnote w:type="continuationSeparator" w:id="0">
    <w:p w14:paraId="4D4C76A7" w14:textId="77777777" w:rsidR="00CF1E47" w:rsidRDefault="00CF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15E55" w14:textId="77777777" w:rsidR="00CF1E47" w:rsidRDefault="00CF1E47">
      <w:pPr>
        <w:spacing w:after="0" w:line="240" w:lineRule="auto"/>
      </w:pPr>
      <w:r>
        <w:separator/>
      </w:r>
    </w:p>
  </w:footnote>
  <w:footnote w:type="continuationSeparator" w:id="0">
    <w:p w14:paraId="42A8005A" w14:textId="77777777" w:rsidR="00CF1E47" w:rsidRDefault="00CF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C5FD" w14:textId="77777777" w:rsidR="008607E7" w:rsidRDefault="008607E7">
    <w:pPr>
      <w:spacing w:after="16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B"/>
    <w:multiLevelType w:val="hybridMultilevel"/>
    <w:tmpl w:val="E454E8B2"/>
    <w:lvl w:ilvl="0" w:tplc="52AAC97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3459C7"/>
    <w:multiLevelType w:val="hybridMultilevel"/>
    <w:tmpl w:val="F56E0B50"/>
    <w:lvl w:ilvl="0" w:tplc="784A53A6">
      <w:start w:val="7"/>
      <w:numFmt w:val="decimalFullWidth"/>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721A90">
      <w:start w:val="1"/>
      <w:numFmt w:val="decimalFullWidth"/>
      <w:lvlText w:val="(%2)"/>
      <w:lvlJc w:val="left"/>
      <w:pPr>
        <w:ind w:left="2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BBA9300">
      <w:start w:val="1"/>
      <w:numFmt w:val="lowerRoman"/>
      <w:lvlText w:val="%3"/>
      <w:lvlJc w:val="left"/>
      <w:pPr>
        <w:ind w:left="78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0EEF4F4">
      <w:start w:val="1"/>
      <w:numFmt w:val="decimal"/>
      <w:lvlText w:val="%4"/>
      <w:lvlJc w:val="left"/>
      <w:pPr>
        <w:ind w:left="150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B560F4A">
      <w:start w:val="1"/>
      <w:numFmt w:val="lowerLetter"/>
      <w:lvlText w:val="%5"/>
      <w:lvlJc w:val="left"/>
      <w:pPr>
        <w:ind w:left="222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CEAD836">
      <w:start w:val="1"/>
      <w:numFmt w:val="lowerRoman"/>
      <w:lvlText w:val="%6"/>
      <w:lvlJc w:val="left"/>
      <w:pPr>
        <w:ind w:left="294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8DE0F96">
      <w:start w:val="1"/>
      <w:numFmt w:val="decimal"/>
      <w:lvlText w:val="%7"/>
      <w:lvlJc w:val="left"/>
      <w:pPr>
        <w:ind w:left="366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44EEB28">
      <w:start w:val="1"/>
      <w:numFmt w:val="lowerLetter"/>
      <w:lvlText w:val="%8"/>
      <w:lvlJc w:val="left"/>
      <w:pPr>
        <w:ind w:left="438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0E366E3A">
      <w:start w:val="1"/>
      <w:numFmt w:val="lowerRoman"/>
      <w:lvlText w:val="%9"/>
      <w:lvlJc w:val="left"/>
      <w:pPr>
        <w:ind w:left="510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875121"/>
    <w:multiLevelType w:val="hybridMultilevel"/>
    <w:tmpl w:val="70FE30DE"/>
    <w:lvl w:ilvl="0" w:tplc="FC9CA3F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5E2D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7CB10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C630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50EEA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D4A4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D009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8CC85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F4455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284C19"/>
    <w:multiLevelType w:val="hybridMultilevel"/>
    <w:tmpl w:val="AF5E1E74"/>
    <w:lvl w:ilvl="0" w:tplc="057A567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1B373A97"/>
    <w:multiLevelType w:val="hybridMultilevel"/>
    <w:tmpl w:val="6C28BB20"/>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1EBB1236"/>
    <w:multiLevelType w:val="hybridMultilevel"/>
    <w:tmpl w:val="78665E8C"/>
    <w:lvl w:ilvl="0" w:tplc="7602B572">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3F64098"/>
    <w:multiLevelType w:val="hybridMultilevel"/>
    <w:tmpl w:val="98EC2326"/>
    <w:lvl w:ilvl="0" w:tplc="E5BAC6DC">
      <w:start w:val="1"/>
      <w:numFmt w:val="decimalFullWidth"/>
      <w:lvlText w:val="(%1)"/>
      <w:lvlJc w:val="left"/>
      <w:pPr>
        <w:ind w:left="7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F00C1EA">
      <w:start w:val="1"/>
      <w:numFmt w:val="lowerLetter"/>
      <w:lvlText w:val="%2"/>
      <w:lvlJc w:val="left"/>
      <w:pPr>
        <w:ind w:left="11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A22D846">
      <w:start w:val="1"/>
      <w:numFmt w:val="lowerRoman"/>
      <w:lvlText w:val="%3"/>
      <w:lvlJc w:val="left"/>
      <w:pPr>
        <w:ind w:left="19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3C6367C">
      <w:start w:val="1"/>
      <w:numFmt w:val="decimal"/>
      <w:lvlText w:val="%4"/>
      <w:lvlJc w:val="left"/>
      <w:pPr>
        <w:ind w:left="26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1CC8430">
      <w:start w:val="1"/>
      <w:numFmt w:val="lowerLetter"/>
      <w:lvlText w:val="%5"/>
      <w:lvlJc w:val="left"/>
      <w:pPr>
        <w:ind w:left="335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BCC9626">
      <w:start w:val="1"/>
      <w:numFmt w:val="lowerRoman"/>
      <w:lvlText w:val="%6"/>
      <w:lvlJc w:val="left"/>
      <w:pPr>
        <w:ind w:left="407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E98CD40">
      <w:start w:val="1"/>
      <w:numFmt w:val="decimal"/>
      <w:lvlText w:val="%7"/>
      <w:lvlJc w:val="left"/>
      <w:pPr>
        <w:ind w:left="47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BF08B4E">
      <w:start w:val="1"/>
      <w:numFmt w:val="lowerLetter"/>
      <w:lvlText w:val="%8"/>
      <w:lvlJc w:val="left"/>
      <w:pPr>
        <w:ind w:left="55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4D4CD14">
      <w:start w:val="1"/>
      <w:numFmt w:val="lowerRoman"/>
      <w:lvlText w:val="%9"/>
      <w:lvlJc w:val="left"/>
      <w:pPr>
        <w:ind w:left="62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293C99"/>
    <w:multiLevelType w:val="hybridMultilevel"/>
    <w:tmpl w:val="5E74FE34"/>
    <w:lvl w:ilvl="0" w:tplc="58E6FC4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608464">
      <w:start w:val="1"/>
      <w:numFmt w:val="decimalFullWidth"/>
      <w:lvlText w:val="(%2)"/>
      <w:lvlJc w:val="left"/>
      <w:pPr>
        <w:ind w:left="852"/>
      </w:pPr>
      <w:rPr>
        <w:rFonts w:ascii="Century" w:eastAsia="Century" w:hAnsi="Century" w:cs="Century"/>
        <w:b w:val="0"/>
        <w:i w:val="0"/>
        <w:strike w:val="0"/>
        <w:dstrike w:val="0"/>
        <w:color w:val="0070C0"/>
        <w:sz w:val="24"/>
        <w:szCs w:val="24"/>
        <w:u w:val="none" w:color="000000"/>
        <w:bdr w:val="none" w:sz="0" w:space="0" w:color="auto"/>
        <w:shd w:val="clear" w:color="auto" w:fill="auto"/>
        <w:vertAlign w:val="baseline"/>
      </w:rPr>
    </w:lvl>
    <w:lvl w:ilvl="2" w:tplc="AFFCEB62">
      <w:start w:val="1"/>
      <w:numFmt w:val="decimalEnclosedCircle"/>
      <w:lvlText w:val="%3"/>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9ADB4E">
      <w:start w:val="1"/>
      <w:numFmt w:val="aiueoFullWidth"/>
      <w:lvlText w:val="%4"/>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2381566">
      <w:start w:val="1"/>
      <w:numFmt w:val="lowerLetter"/>
      <w:lvlText w:val="%5"/>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7AADCC">
      <w:start w:val="1"/>
      <w:numFmt w:val="lowerRoman"/>
      <w:lvlText w:val="%6"/>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96C776">
      <w:start w:val="1"/>
      <w:numFmt w:val="decimal"/>
      <w:lvlText w:val="%7"/>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68BA44">
      <w:start w:val="1"/>
      <w:numFmt w:val="lowerLetter"/>
      <w:lvlText w:val="%8"/>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9F829FE">
      <w:start w:val="1"/>
      <w:numFmt w:val="lowerRoman"/>
      <w:lvlText w:val="%9"/>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F130AC"/>
    <w:multiLevelType w:val="hybridMultilevel"/>
    <w:tmpl w:val="C9541740"/>
    <w:lvl w:ilvl="0" w:tplc="2FD2E98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5260344">
      <w:start w:val="1"/>
      <w:numFmt w:val="decimalEnclosedCircle"/>
      <w:lvlText w:val="%2"/>
      <w:lvlJc w:val="left"/>
      <w:pPr>
        <w:ind w:left="5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BE127C">
      <w:start w:val="1"/>
      <w:numFmt w:val="lowerRoman"/>
      <w:lvlText w:val="%3"/>
      <w:lvlJc w:val="left"/>
      <w:pPr>
        <w:ind w:left="1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4EA38C">
      <w:start w:val="1"/>
      <w:numFmt w:val="decimal"/>
      <w:lvlText w:val="%4"/>
      <w:lvlJc w:val="left"/>
      <w:pPr>
        <w:ind w:left="2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DA2ACE">
      <w:start w:val="1"/>
      <w:numFmt w:val="lowerLetter"/>
      <w:lvlText w:val="%5"/>
      <w:lvlJc w:val="left"/>
      <w:pPr>
        <w:ind w:left="2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D9E3920">
      <w:start w:val="1"/>
      <w:numFmt w:val="lowerRoman"/>
      <w:lvlText w:val="%6"/>
      <w:lvlJc w:val="left"/>
      <w:pPr>
        <w:ind w:left="3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187A4A">
      <w:start w:val="1"/>
      <w:numFmt w:val="decimal"/>
      <w:lvlText w:val="%7"/>
      <w:lvlJc w:val="left"/>
      <w:pPr>
        <w:ind w:left="4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B08212">
      <w:start w:val="1"/>
      <w:numFmt w:val="lowerLetter"/>
      <w:lvlText w:val="%8"/>
      <w:lvlJc w:val="left"/>
      <w:pPr>
        <w:ind w:left="5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CA6C54">
      <w:start w:val="1"/>
      <w:numFmt w:val="lowerRoman"/>
      <w:lvlText w:val="%9"/>
      <w:lvlJc w:val="left"/>
      <w:pPr>
        <w:ind w:left="58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D41E13"/>
    <w:multiLevelType w:val="hybridMultilevel"/>
    <w:tmpl w:val="7142614C"/>
    <w:lvl w:ilvl="0" w:tplc="E0A0F64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38E267FF"/>
    <w:multiLevelType w:val="hybridMultilevel"/>
    <w:tmpl w:val="E17E4A96"/>
    <w:lvl w:ilvl="0" w:tplc="74D6BDB0">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42307C86"/>
    <w:multiLevelType w:val="hybridMultilevel"/>
    <w:tmpl w:val="B7D059C2"/>
    <w:lvl w:ilvl="0" w:tplc="74D6BDB0">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498A71CD"/>
    <w:multiLevelType w:val="hybridMultilevel"/>
    <w:tmpl w:val="6C28BB20"/>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672F4BA2"/>
    <w:multiLevelType w:val="hybridMultilevel"/>
    <w:tmpl w:val="EB3285AA"/>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70485B09"/>
    <w:multiLevelType w:val="hybridMultilevel"/>
    <w:tmpl w:val="03CE4890"/>
    <w:lvl w:ilvl="0" w:tplc="C5B898D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70E84435"/>
    <w:multiLevelType w:val="hybridMultilevel"/>
    <w:tmpl w:val="EB3285AA"/>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744424A1"/>
    <w:multiLevelType w:val="hybridMultilevel"/>
    <w:tmpl w:val="A7808C48"/>
    <w:lvl w:ilvl="0" w:tplc="3D765264">
      <w:start w:val="1"/>
      <w:numFmt w:val="decimalEnclosedCircle"/>
      <w:lvlText w:val="%1"/>
      <w:lvlJc w:val="left"/>
      <w:pPr>
        <w:ind w:left="600" w:hanging="360"/>
      </w:pPr>
      <w:rPr>
        <w:rFonts w:ascii="ＭＳ 明朝" w:eastAsia="ＭＳ 明朝" w:hAnsi="ＭＳ 明朝" w:cs="Times New Roman"/>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7D7119FB"/>
    <w:multiLevelType w:val="hybridMultilevel"/>
    <w:tmpl w:val="CD1C38EC"/>
    <w:lvl w:ilvl="0" w:tplc="24902CA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8C854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0123A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52694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2E558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1988F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37E99D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4C99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3408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CA5AF0"/>
    <w:multiLevelType w:val="hybridMultilevel"/>
    <w:tmpl w:val="5014923A"/>
    <w:lvl w:ilvl="0" w:tplc="B6C4F45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7FBA4475"/>
    <w:multiLevelType w:val="hybridMultilevel"/>
    <w:tmpl w:val="5162A84E"/>
    <w:lvl w:ilvl="0" w:tplc="B3DEDBF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651900810">
    <w:abstractNumId w:val="7"/>
  </w:num>
  <w:num w:numId="2" w16cid:durableId="1872063572">
    <w:abstractNumId w:val="8"/>
  </w:num>
  <w:num w:numId="3" w16cid:durableId="1903055590">
    <w:abstractNumId w:val="6"/>
  </w:num>
  <w:num w:numId="4" w16cid:durableId="912861245">
    <w:abstractNumId w:val="1"/>
  </w:num>
  <w:num w:numId="5" w16cid:durableId="313071205">
    <w:abstractNumId w:val="2"/>
  </w:num>
  <w:num w:numId="6" w16cid:durableId="1881553799">
    <w:abstractNumId w:val="17"/>
  </w:num>
  <w:num w:numId="7" w16cid:durableId="41754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262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055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73116">
    <w:abstractNumId w:val="19"/>
  </w:num>
  <w:num w:numId="11" w16cid:durableId="284779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6519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400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453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0343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621200">
    <w:abstractNumId w:val="10"/>
  </w:num>
  <w:num w:numId="17" w16cid:durableId="1763836441">
    <w:abstractNumId w:val="4"/>
  </w:num>
  <w:num w:numId="18" w16cid:durableId="920792830">
    <w:abstractNumId w:val="0"/>
  </w:num>
  <w:num w:numId="19" w16cid:durableId="368184086">
    <w:abstractNumId w:val="13"/>
  </w:num>
  <w:num w:numId="20" w16cid:durableId="351953594">
    <w:abstractNumId w:val="12"/>
  </w:num>
  <w:num w:numId="21" w16cid:durableId="364331300">
    <w:abstractNumId w:val="15"/>
  </w:num>
  <w:num w:numId="22" w16cid:durableId="129637687">
    <w:abstractNumId w:val="19"/>
  </w:num>
  <w:num w:numId="23" w16cid:durableId="438763773">
    <w:abstractNumId w:val="10"/>
  </w:num>
  <w:num w:numId="24" w16cid:durableId="1312566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99"/>
    <w:rsid w:val="000157F7"/>
    <w:rsid w:val="00023051"/>
    <w:rsid w:val="000452B3"/>
    <w:rsid w:val="000535C7"/>
    <w:rsid w:val="00082487"/>
    <w:rsid w:val="00082664"/>
    <w:rsid w:val="00094EE6"/>
    <w:rsid w:val="000A7243"/>
    <w:rsid w:val="000B161E"/>
    <w:rsid w:val="000F08CA"/>
    <w:rsid w:val="00101773"/>
    <w:rsid w:val="00102818"/>
    <w:rsid w:val="00116B58"/>
    <w:rsid w:val="001244F4"/>
    <w:rsid w:val="00125CD2"/>
    <w:rsid w:val="00127F2E"/>
    <w:rsid w:val="00131B22"/>
    <w:rsid w:val="00133DEE"/>
    <w:rsid w:val="00140889"/>
    <w:rsid w:val="00140B1B"/>
    <w:rsid w:val="001445F5"/>
    <w:rsid w:val="00145262"/>
    <w:rsid w:val="00172DFF"/>
    <w:rsid w:val="001755FE"/>
    <w:rsid w:val="001777E9"/>
    <w:rsid w:val="00180AEA"/>
    <w:rsid w:val="001869C2"/>
    <w:rsid w:val="001933A8"/>
    <w:rsid w:val="001B1389"/>
    <w:rsid w:val="001B4DAA"/>
    <w:rsid w:val="001B5FE0"/>
    <w:rsid w:val="001D6604"/>
    <w:rsid w:val="001E1F6D"/>
    <w:rsid w:val="001E6610"/>
    <w:rsid w:val="001F4F86"/>
    <w:rsid w:val="00207183"/>
    <w:rsid w:val="00210AFE"/>
    <w:rsid w:val="00213811"/>
    <w:rsid w:val="00213FB0"/>
    <w:rsid w:val="00216CDA"/>
    <w:rsid w:val="00226638"/>
    <w:rsid w:val="00233DDF"/>
    <w:rsid w:val="00241403"/>
    <w:rsid w:val="002469F4"/>
    <w:rsid w:val="00246A2A"/>
    <w:rsid w:val="00256B39"/>
    <w:rsid w:val="002715E0"/>
    <w:rsid w:val="00273C9B"/>
    <w:rsid w:val="00274467"/>
    <w:rsid w:val="00280A66"/>
    <w:rsid w:val="002820DA"/>
    <w:rsid w:val="00282162"/>
    <w:rsid w:val="00295801"/>
    <w:rsid w:val="002A17F8"/>
    <w:rsid w:val="002B7AF6"/>
    <w:rsid w:val="002C0305"/>
    <w:rsid w:val="002C3202"/>
    <w:rsid w:val="002D0D04"/>
    <w:rsid w:val="002E67B9"/>
    <w:rsid w:val="002F5E87"/>
    <w:rsid w:val="003278DB"/>
    <w:rsid w:val="003359CB"/>
    <w:rsid w:val="00335B1A"/>
    <w:rsid w:val="00347BB7"/>
    <w:rsid w:val="00374721"/>
    <w:rsid w:val="00382755"/>
    <w:rsid w:val="00383698"/>
    <w:rsid w:val="003902A9"/>
    <w:rsid w:val="003A3A9C"/>
    <w:rsid w:val="003B1279"/>
    <w:rsid w:val="003C2C6F"/>
    <w:rsid w:val="003E1A8A"/>
    <w:rsid w:val="00401161"/>
    <w:rsid w:val="004037D9"/>
    <w:rsid w:val="0040506A"/>
    <w:rsid w:val="00462901"/>
    <w:rsid w:val="00473008"/>
    <w:rsid w:val="00490529"/>
    <w:rsid w:val="004953BB"/>
    <w:rsid w:val="00496800"/>
    <w:rsid w:val="004A47F5"/>
    <w:rsid w:val="004B5948"/>
    <w:rsid w:val="004C19F6"/>
    <w:rsid w:val="004C26FC"/>
    <w:rsid w:val="004E2F99"/>
    <w:rsid w:val="004F4E38"/>
    <w:rsid w:val="0051023A"/>
    <w:rsid w:val="0052384F"/>
    <w:rsid w:val="00533052"/>
    <w:rsid w:val="00573E2B"/>
    <w:rsid w:val="00577409"/>
    <w:rsid w:val="005926D6"/>
    <w:rsid w:val="005A7237"/>
    <w:rsid w:val="005B3EF4"/>
    <w:rsid w:val="005B4ECB"/>
    <w:rsid w:val="005B6324"/>
    <w:rsid w:val="005C55D1"/>
    <w:rsid w:val="005E47B2"/>
    <w:rsid w:val="005F4957"/>
    <w:rsid w:val="006021C3"/>
    <w:rsid w:val="0061411E"/>
    <w:rsid w:val="00617BAC"/>
    <w:rsid w:val="00627212"/>
    <w:rsid w:val="0063179C"/>
    <w:rsid w:val="006410FC"/>
    <w:rsid w:val="00652608"/>
    <w:rsid w:val="00652FCA"/>
    <w:rsid w:val="0065783D"/>
    <w:rsid w:val="00676BB0"/>
    <w:rsid w:val="00687093"/>
    <w:rsid w:val="006B06D9"/>
    <w:rsid w:val="006B07D2"/>
    <w:rsid w:val="006B6316"/>
    <w:rsid w:val="006C1503"/>
    <w:rsid w:val="006C2630"/>
    <w:rsid w:val="006C70D7"/>
    <w:rsid w:val="006E08A2"/>
    <w:rsid w:val="006E4236"/>
    <w:rsid w:val="00700BA2"/>
    <w:rsid w:val="00702199"/>
    <w:rsid w:val="007062BB"/>
    <w:rsid w:val="007067BC"/>
    <w:rsid w:val="007225DA"/>
    <w:rsid w:val="00740DD5"/>
    <w:rsid w:val="007469B7"/>
    <w:rsid w:val="0075151E"/>
    <w:rsid w:val="00760EE4"/>
    <w:rsid w:val="00764921"/>
    <w:rsid w:val="00770BA4"/>
    <w:rsid w:val="007A372A"/>
    <w:rsid w:val="007A7392"/>
    <w:rsid w:val="007C6BE1"/>
    <w:rsid w:val="007D0AFB"/>
    <w:rsid w:val="007D5D23"/>
    <w:rsid w:val="007E2F33"/>
    <w:rsid w:val="007F0D99"/>
    <w:rsid w:val="008067F4"/>
    <w:rsid w:val="008344B7"/>
    <w:rsid w:val="00834C4E"/>
    <w:rsid w:val="008401E2"/>
    <w:rsid w:val="00841972"/>
    <w:rsid w:val="00842BBD"/>
    <w:rsid w:val="00851DC9"/>
    <w:rsid w:val="008607E7"/>
    <w:rsid w:val="008676D4"/>
    <w:rsid w:val="0087320F"/>
    <w:rsid w:val="008A62A9"/>
    <w:rsid w:val="008B6402"/>
    <w:rsid w:val="008D6621"/>
    <w:rsid w:val="008E1128"/>
    <w:rsid w:val="008E36F6"/>
    <w:rsid w:val="008E76A4"/>
    <w:rsid w:val="008F26AA"/>
    <w:rsid w:val="008F2938"/>
    <w:rsid w:val="009035F3"/>
    <w:rsid w:val="00904384"/>
    <w:rsid w:val="009050E2"/>
    <w:rsid w:val="00907BC8"/>
    <w:rsid w:val="00910D76"/>
    <w:rsid w:val="0091209E"/>
    <w:rsid w:val="0091283B"/>
    <w:rsid w:val="009157B9"/>
    <w:rsid w:val="00923D7E"/>
    <w:rsid w:val="009304D3"/>
    <w:rsid w:val="0093217B"/>
    <w:rsid w:val="00934FF8"/>
    <w:rsid w:val="00941DC8"/>
    <w:rsid w:val="009453C5"/>
    <w:rsid w:val="0095704B"/>
    <w:rsid w:val="00967F02"/>
    <w:rsid w:val="0097045B"/>
    <w:rsid w:val="009837FF"/>
    <w:rsid w:val="009856C7"/>
    <w:rsid w:val="009901B1"/>
    <w:rsid w:val="00995B1F"/>
    <w:rsid w:val="009A0843"/>
    <w:rsid w:val="009A743C"/>
    <w:rsid w:val="009C35BE"/>
    <w:rsid w:val="009E16D6"/>
    <w:rsid w:val="009F6C14"/>
    <w:rsid w:val="009F6E4F"/>
    <w:rsid w:val="009F7282"/>
    <w:rsid w:val="009F75BF"/>
    <w:rsid w:val="00A04940"/>
    <w:rsid w:val="00A23B12"/>
    <w:rsid w:val="00A31F35"/>
    <w:rsid w:val="00A33FC7"/>
    <w:rsid w:val="00A37F54"/>
    <w:rsid w:val="00A5673B"/>
    <w:rsid w:val="00A723F4"/>
    <w:rsid w:val="00AB1A51"/>
    <w:rsid w:val="00AC6332"/>
    <w:rsid w:val="00AC6D55"/>
    <w:rsid w:val="00AD2396"/>
    <w:rsid w:val="00AD659C"/>
    <w:rsid w:val="00AE032D"/>
    <w:rsid w:val="00AE51BA"/>
    <w:rsid w:val="00AF3B05"/>
    <w:rsid w:val="00B209B3"/>
    <w:rsid w:val="00B269D5"/>
    <w:rsid w:val="00B323B9"/>
    <w:rsid w:val="00B43290"/>
    <w:rsid w:val="00B46027"/>
    <w:rsid w:val="00B57361"/>
    <w:rsid w:val="00B80C38"/>
    <w:rsid w:val="00B820DA"/>
    <w:rsid w:val="00B82921"/>
    <w:rsid w:val="00B90358"/>
    <w:rsid w:val="00B95B0C"/>
    <w:rsid w:val="00B97373"/>
    <w:rsid w:val="00BB3261"/>
    <w:rsid w:val="00BB47AF"/>
    <w:rsid w:val="00BC2DD8"/>
    <w:rsid w:val="00BC6BD2"/>
    <w:rsid w:val="00C1788A"/>
    <w:rsid w:val="00C242E3"/>
    <w:rsid w:val="00C3545D"/>
    <w:rsid w:val="00C4592C"/>
    <w:rsid w:val="00C47759"/>
    <w:rsid w:val="00C61F6C"/>
    <w:rsid w:val="00C675C0"/>
    <w:rsid w:val="00CA0C3F"/>
    <w:rsid w:val="00CC45B7"/>
    <w:rsid w:val="00CE108C"/>
    <w:rsid w:val="00CE2C8C"/>
    <w:rsid w:val="00CF1C5D"/>
    <w:rsid w:val="00CF1E47"/>
    <w:rsid w:val="00CF5D87"/>
    <w:rsid w:val="00D024E0"/>
    <w:rsid w:val="00D0674B"/>
    <w:rsid w:val="00D07C7C"/>
    <w:rsid w:val="00D10C29"/>
    <w:rsid w:val="00D16B18"/>
    <w:rsid w:val="00D30156"/>
    <w:rsid w:val="00D32580"/>
    <w:rsid w:val="00D548B3"/>
    <w:rsid w:val="00D60642"/>
    <w:rsid w:val="00D61B93"/>
    <w:rsid w:val="00D7013F"/>
    <w:rsid w:val="00D70407"/>
    <w:rsid w:val="00D70E3C"/>
    <w:rsid w:val="00D75FDA"/>
    <w:rsid w:val="00D774FD"/>
    <w:rsid w:val="00D863FC"/>
    <w:rsid w:val="00D90083"/>
    <w:rsid w:val="00DB38A9"/>
    <w:rsid w:val="00DB71E2"/>
    <w:rsid w:val="00DB7538"/>
    <w:rsid w:val="00DC1755"/>
    <w:rsid w:val="00DC3B43"/>
    <w:rsid w:val="00DD7CB9"/>
    <w:rsid w:val="00DF32E1"/>
    <w:rsid w:val="00DF61A6"/>
    <w:rsid w:val="00E17BDA"/>
    <w:rsid w:val="00E23993"/>
    <w:rsid w:val="00E768C5"/>
    <w:rsid w:val="00E87F49"/>
    <w:rsid w:val="00E90477"/>
    <w:rsid w:val="00EA596B"/>
    <w:rsid w:val="00EA6F78"/>
    <w:rsid w:val="00EB34AC"/>
    <w:rsid w:val="00ED1B04"/>
    <w:rsid w:val="00ED6153"/>
    <w:rsid w:val="00ED6A9D"/>
    <w:rsid w:val="00EE0B0C"/>
    <w:rsid w:val="00EE7D09"/>
    <w:rsid w:val="00F047F0"/>
    <w:rsid w:val="00F064AC"/>
    <w:rsid w:val="00F15A7A"/>
    <w:rsid w:val="00F15BE1"/>
    <w:rsid w:val="00F176CB"/>
    <w:rsid w:val="00F22A06"/>
    <w:rsid w:val="00F3491F"/>
    <w:rsid w:val="00F4210C"/>
    <w:rsid w:val="00F4266F"/>
    <w:rsid w:val="00F66C93"/>
    <w:rsid w:val="00F73095"/>
    <w:rsid w:val="00F739ED"/>
    <w:rsid w:val="00F94432"/>
    <w:rsid w:val="00F97EDD"/>
    <w:rsid w:val="00FB126F"/>
    <w:rsid w:val="00FB5171"/>
    <w:rsid w:val="00FC2255"/>
    <w:rsid w:val="00FD31CB"/>
    <w:rsid w:val="00FE057B"/>
    <w:rsid w:val="00FE4179"/>
    <w:rsid w:val="00FE585B"/>
    <w:rsid w:val="00FF0829"/>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13C4E"/>
  <w15:docId w15:val="{3742732F-16CC-4D6E-998C-756D2B6F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9" w:lineRule="auto"/>
      <w:ind w:left="10" w:right="2814"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82" w:line="259" w:lineRule="auto"/>
      <w:ind w:left="10" w:right="7"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57361"/>
    <w:pPr>
      <w:tabs>
        <w:tab w:val="center" w:pos="4252"/>
        <w:tab w:val="right" w:pos="8504"/>
      </w:tabs>
      <w:snapToGrid w:val="0"/>
    </w:pPr>
  </w:style>
  <w:style w:type="character" w:customStyle="1" w:styleId="a4">
    <w:name w:val="フッター (文字)"/>
    <w:basedOn w:val="a0"/>
    <w:link w:val="a3"/>
    <w:uiPriority w:val="99"/>
    <w:rsid w:val="00B57361"/>
    <w:rPr>
      <w:rFonts w:ascii="ＭＳ 明朝" w:eastAsia="ＭＳ 明朝" w:hAnsi="ＭＳ 明朝" w:cs="ＭＳ 明朝"/>
      <w:color w:val="000000"/>
      <w:sz w:val="24"/>
    </w:rPr>
  </w:style>
  <w:style w:type="paragraph" w:styleId="a5">
    <w:name w:val="header"/>
    <w:basedOn w:val="a"/>
    <w:link w:val="a6"/>
    <w:uiPriority w:val="99"/>
    <w:unhideWhenUsed/>
    <w:rsid w:val="00B57361"/>
    <w:pPr>
      <w:tabs>
        <w:tab w:val="center" w:pos="4252"/>
        <w:tab w:val="right" w:pos="8504"/>
      </w:tabs>
      <w:snapToGrid w:val="0"/>
    </w:pPr>
  </w:style>
  <w:style w:type="character" w:customStyle="1" w:styleId="a6">
    <w:name w:val="ヘッダー (文字)"/>
    <w:basedOn w:val="a0"/>
    <w:link w:val="a5"/>
    <w:uiPriority w:val="99"/>
    <w:rsid w:val="00B57361"/>
    <w:rPr>
      <w:rFonts w:ascii="ＭＳ 明朝" w:eastAsia="ＭＳ 明朝" w:hAnsi="ＭＳ 明朝" w:cs="ＭＳ 明朝"/>
      <w:color w:val="000000"/>
      <w:sz w:val="24"/>
    </w:rPr>
  </w:style>
  <w:style w:type="paragraph" w:styleId="a7">
    <w:name w:val="Balloon Text"/>
    <w:basedOn w:val="a"/>
    <w:link w:val="a8"/>
    <w:uiPriority w:val="99"/>
    <w:semiHidden/>
    <w:unhideWhenUsed/>
    <w:rsid w:val="00FE417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4179"/>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207183"/>
    <w:pPr>
      <w:jc w:val="center"/>
    </w:pPr>
  </w:style>
  <w:style w:type="character" w:customStyle="1" w:styleId="aa">
    <w:name w:val="記 (文字)"/>
    <w:basedOn w:val="a0"/>
    <w:link w:val="a9"/>
    <w:uiPriority w:val="99"/>
    <w:rsid w:val="00207183"/>
    <w:rPr>
      <w:rFonts w:ascii="ＭＳ 明朝" w:eastAsia="ＭＳ 明朝" w:hAnsi="ＭＳ 明朝" w:cs="ＭＳ 明朝"/>
      <w:color w:val="000000"/>
      <w:sz w:val="24"/>
    </w:rPr>
  </w:style>
  <w:style w:type="paragraph" w:styleId="ab">
    <w:name w:val="Closing"/>
    <w:basedOn w:val="a"/>
    <w:link w:val="ac"/>
    <w:uiPriority w:val="99"/>
    <w:unhideWhenUsed/>
    <w:rsid w:val="00207183"/>
    <w:pPr>
      <w:ind w:left="0"/>
      <w:jc w:val="right"/>
    </w:pPr>
  </w:style>
  <w:style w:type="character" w:customStyle="1" w:styleId="ac">
    <w:name w:val="結語 (文字)"/>
    <w:basedOn w:val="a0"/>
    <w:link w:val="ab"/>
    <w:uiPriority w:val="99"/>
    <w:rsid w:val="00207183"/>
    <w:rPr>
      <w:rFonts w:ascii="ＭＳ 明朝" w:eastAsia="ＭＳ 明朝" w:hAnsi="ＭＳ 明朝" w:cs="ＭＳ 明朝"/>
      <w:color w:val="000000"/>
      <w:sz w:val="24"/>
    </w:rPr>
  </w:style>
  <w:style w:type="paragraph" w:styleId="ad">
    <w:name w:val="List Paragraph"/>
    <w:basedOn w:val="a"/>
    <w:uiPriority w:val="34"/>
    <w:qFormat/>
    <w:rsid w:val="00082487"/>
    <w:pPr>
      <w:ind w:leftChars="400" w:left="840"/>
    </w:pPr>
  </w:style>
  <w:style w:type="character" w:styleId="ae">
    <w:name w:val="annotation reference"/>
    <w:basedOn w:val="a0"/>
    <w:uiPriority w:val="99"/>
    <w:semiHidden/>
    <w:unhideWhenUsed/>
    <w:rsid w:val="00652608"/>
    <w:rPr>
      <w:sz w:val="18"/>
      <w:szCs w:val="18"/>
    </w:rPr>
  </w:style>
  <w:style w:type="paragraph" w:styleId="af">
    <w:name w:val="annotation text"/>
    <w:basedOn w:val="a"/>
    <w:link w:val="af0"/>
    <w:uiPriority w:val="99"/>
    <w:semiHidden/>
    <w:unhideWhenUsed/>
    <w:rsid w:val="00652608"/>
  </w:style>
  <w:style w:type="character" w:customStyle="1" w:styleId="af0">
    <w:name w:val="コメント文字列 (文字)"/>
    <w:basedOn w:val="a0"/>
    <w:link w:val="af"/>
    <w:uiPriority w:val="99"/>
    <w:semiHidden/>
    <w:rsid w:val="00652608"/>
    <w:rPr>
      <w:rFonts w:ascii="ＭＳ 明朝" w:eastAsia="ＭＳ 明朝" w:hAnsi="ＭＳ 明朝" w:cs="ＭＳ 明朝"/>
      <w:color w:val="000000"/>
      <w:sz w:val="24"/>
    </w:rPr>
  </w:style>
  <w:style w:type="paragraph" w:styleId="af1">
    <w:name w:val="annotation subject"/>
    <w:basedOn w:val="af"/>
    <w:next w:val="af"/>
    <w:link w:val="af2"/>
    <w:uiPriority w:val="99"/>
    <w:semiHidden/>
    <w:unhideWhenUsed/>
    <w:rsid w:val="00652608"/>
    <w:rPr>
      <w:b/>
      <w:bCs/>
    </w:rPr>
  </w:style>
  <w:style w:type="character" w:customStyle="1" w:styleId="af2">
    <w:name w:val="コメント内容 (文字)"/>
    <w:basedOn w:val="af0"/>
    <w:link w:val="af1"/>
    <w:uiPriority w:val="99"/>
    <w:semiHidden/>
    <w:rsid w:val="00652608"/>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500F-E119-48E2-88CC-4FEFF5EF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申請書式（様式１～様式１０）</vt:lpstr>
    </vt:vector>
  </TitlesOfParts>
  <Company>東大和市役所</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式（様式１～様式１０）</dc:title>
  <dc:subject/>
  <dc:creator>東大和市民会館</dc:creator>
  <cp:keywords/>
  <cp:lastModifiedBy>雨田　秋子</cp:lastModifiedBy>
  <cp:revision>15</cp:revision>
  <cp:lastPrinted>2021-03-18T02:37:00Z</cp:lastPrinted>
  <dcterms:created xsi:type="dcterms:W3CDTF">2021-03-14T02:33:00Z</dcterms:created>
  <dcterms:modified xsi:type="dcterms:W3CDTF">2025-09-25T05:58:00Z</dcterms:modified>
</cp:coreProperties>
</file>